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C93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21</w:t>
      </w:r>
    </w:p>
    <w:p w14:paraId="7A384C5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5CD69DBE" w14:textId="77777777" w:rsidR="001A3A57" w:rsidRDefault="001A3A57" w:rsidP="00E36E2E">
      <w:pPr>
        <w:spacing w:after="120" w:line="240" w:lineRule="auto"/>
      </w:pPr>
    </w:p>
    <w:p w14:paraId="306E7BE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995479C" w14:textId="77777777" w:rsidR="006B7FED" w:rsidRDefault="006B7FED" w:rsidP="00E36E2E">
      <w:pPr>
        <w:spacing w:after="120" w:line="240" w:lineRule="auto"/>
      </w:pPr>
    </w:p>
    <w:p w14:paraId="0EE8DF9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6D6C5B4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vec/upravljavka gradbenih dviga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42154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86B4B0E" w14:textId="463912D7" w:rsidR="00EE3103" w:rsidRPr="00CB1880" w:rsidRDefault="00D9540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366C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na ravni SOK 6 s področja Transporta (po Klasius-P-16 koda 10) ali s področja Tehnike (po Klasius-P-16 koda 07) in najmanj 5 let delovnih izkušenj iz omenjenih področij, od tega vsaj 3 leta izkušenj pri organiziranju in vodenju gradbenih del z uporabo gradbenih dvigal in/ali vodenju in upravljanju gradbene mehanizacije in</w:t>
      </w:r>
    </w:p>
    <w:p w14:paraId="572B288F" w14:textId="6DFE47EE" w:rsidR="00CF0E1E" w:rsidRDefault="00D9540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366C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Transporta (po Klasius-P-16 koda 10) ali Tehnike (po Klasius-P-16 koda 07) in najmanj 5 let delovnih izkušenj pri upravljanju gradbenih dvigal in/ali organiziranju in vodenju gradbenih del in</w:t>
      </w:r>
    </w:p>
    <w:p w14:paraId="6F1A33E1" w14:textId="6A3987CD" w:rsidR="00196230" w:rsidRPr="004366C5" w:rsidRDefault="00D95405" w:rsidP="004366C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18592F">
        <w:rPr>
          <w:rFonts w:ascii="Times New Roman" w:eastAsia="Times New Roman" w:hAnsi="Times New Roman" w:cs="Times New Roman"/>
          <w:sz w:val="20"/>
        </w:rPr>
        <w:t xml:space="preserve">, ki </w:t>
      </w:r>
      <w:r>
        <w:rPr>
          <w:rFonts w:ascii="Times New Roman" w:eastAsia="Times New Roman" w:hAnsi="Times New Roman" w:cs="Times New Roman"/>
          <w:sz w:val="20"/>
        </w:rPr>
        <w:t>izpolnjuje</w:t>
      </w:r>
      <w:r w:rsidR="0018592F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pogoje iz prve ali druge alineje in ima</w:t>
      </w:r>
      <w:r w:rsidR="0018592F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opravljen strokovni izpit iz varnosti in zdravju pri delu skladno z zakonom o varnosti in zdravju pri delu.</w:t>
      </w:r>
    </w:p>
    <w:p w14:paraId="5B45430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B2A8E4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AA064D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648CD3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1F68E3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ABB24A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87A15D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EA5175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E7D924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vec/upravljavka gradbenih dviga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421542011</w:t>
        </w:r>
      </w:hyperlink>
      <w:r w:rsidR="00556F81">
        <w:t>)</w:t>
      </w:r>
      <w:r w:rsidR="0049510C" w:rsidRPr="00DD12E1">
        <w:t>.</w:t>
      </w:r>
    </w:p>
    <w:p w14:paraId="2261FC5F" w14:textId="77777777" w:rsidR="006B7FED" w:rsidRDefault="006B7FED" w:rsidP="00E36E2E">
      <w:pPr>
        <w:spacing w:after="120" w:line="240" w:lineRule="auto"/>
      </w:pPr>
    </w:p>
    <w:p w14:paraId="241B9A0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1F116B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9018DAD" w14:textId="77777777" w:rsidR="007E1539" w:rsidRDefault="007E1539" w:rsidP="00F823F8">
      <w:pPr>
        <w:spacing w:after="120" w:line="240" w:lineRule="auto"/>
      </w:pPr>
    </w:p>
    <w:p w14:paraId="3BA4F0D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1B8AE3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50057B5" w14:textId="77777777" w:rsidR="001A3A57" w:rsidRDefault="001A3A57" w:rsidP="00E36E2E">
      <w:pPr>
        <w:spacing w:after="120" w:line="240" w:lineRule="auto"/>
        <w:rPr>
          <w:b/>
        </w:rPr>
      </w:pPr>
    </w:p>
    <w:p w14:paraId="5931B1E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2824A5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B6A2B7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31261D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340B81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4E2564C" w14:textId="77777777" w:rsidR="007E1539" w:rsidRPr="007E1539" w:rsidRDefault="007E1539" w:rsidP="00E36E2E">
      <w:pPr>
        <w:spacing w:after="120" w:line="240" w:lineRule="auto"/>
      </w:pPr>
    </w:p>
    <w:p w14:paraId="7A15473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D5A369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8ED137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A0FFF6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2C5664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9F1D8E2" w14:textId="77777777" w:rsidR="007E1539" w:rsidRDefault="007E1539" w:rsidP="00E36E2E">
      <w:pPr>
        <w:spacing w:after="120" w:line="240" w:lineRule="auto"/>
        <w:rPr>
          <w:b/>
        </w:rPr>
      </w:pPr>
    </w:p>
    <w:p w14:paraId="3E1A323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E043E5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3D886D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4B8D96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vec/upravljavka gradbenih dviga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421542011</w:t>
        </w:r>
      </w:hyperlink>
      <w:r w:rsidR="0034076C">
        <w:t>)</w:t>
      </w:r>
      <w:r w:rsidR="006646B1">
        <w:t>.</w:t>
      </w:r>
      <w:hyperlink r:id="rId13" w:history="1"/>
    </w:p>
    <w:p w14:paraId="3278A68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3F90B6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437BED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9A230E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E3BCB9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6FF25D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55C9BC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CD0EAD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5CF5517" w14:textId="77777777" w:rsidR="007E1539" w:rsidRPr="001B1A4D" w:rsidRDefault="007E1539" w:rsidP="00E36E2E">
      <w:pPr>
        <w:spacing w:after="120" w:line="240" w:lineRule="auto"/>
      </w:pPr>
    </w:p>
    <w:p w14:paraId="7E00124B" w14:textId="7502E99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3CAB74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0E5D"/>
    <w:multiLevelType w:val="multilevel"/>
    <w:tmpl w:val="602E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522717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8592F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366C5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CF0E1E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C0D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421-5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421-5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421-5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444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47:00Z</dcterms:created>
  <dcterms:modified xsi:type="dcterms:W3CDTF">2026-01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